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4E" w:rsidRDefault="00AE654E" w:rsidP="00FF0B31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910556" w:rsidRPr="0020438D" w:rsidRDefault="007D4C03" w:rsidP="000B183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9pt;width:48pt;height:82.4pt;z-index:251654656">
            <v:imagedata r:id="rId8" o:title=""/>
          </v:shape>
        </w:pict>
      </w:r>
      <w:r w:rsidR="00922D75" w:rsidRPr="00BC2B85">
        <w:rPr>
          <w:rFonts w:ascii="Arial" w:hAnsi="Arial" w:cs="Arial"/>
          <w:sz w:val="20"/>
          <w:szCs w:val="20"/>
        </w:rPr>
        <w:object w:dxaOrig="9026" w:dyaOrig="12945">
          <v:shape id="_x0000_i1025" type="#_x0000_t75" style="width:451.5pt;height:647.25pt" o:ole="">
            <v:imagedata r:id="rId9" o:title=""/>
          </v:shape>
          <o:OLEObject Type="Embed" ProgID="Word.Document.12" ShapeID="_x0000_i1025" DrawAspect="Content" ObjectID="_1678019942" r:id="rId10">
            <o:FieldCodes>\s</o:FieldCodes>
          </o:OLEObject>
        </w:object>
      </w:r>
    </w:p>
    <w:sectPr w:rsidR="00910556" w:rsidRPr="0020438D" w:rsidSect="005173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9" w:right="1440" w:bottom="1258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061" w:rsidRDefault="008C5061">
      <w:r>
        <w:separator/>
      </w:r>
    </w:p>
  </w:endnote>
  <w:endnote w:type="continuationSeparator" w:id="0">
    <w:p w:rsidR="008C5061" w:rsidRDefault="008C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AC" w:rsidRDefault="00DB5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3C" w:rsidRDefault="003B4AB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LC </w:t>
    </w:r>
    <w:r w:rsidR="00DB52AC">
      <w:rPr>
        <w:rFonts w:ascii="Arial" w:hAnsi="Arial" w:cs="Arial"/>
        <w:sz w:val="16"/>
        <w:szCs w:val="16"/>
      </w:rPr>
      <w:t xml:space="preserve">P&amp;G Section 37 </w:t>
    </w:r>
    <w:r w:rsidR="00BC658A">
      <w:rPr>
        <w:rFonts w:ascii="Arial" w:hAnsi="Arial" w:cs="Arial"/>
        <w:sz w:val="16"/>
        <w:szCs w:val="16"/>
      </w:rPr>
      <w:t>ELC</w:t>
    </w:r>
    <w:r w:rsidR="00FE2B3C">
      <w:rPr>
        <w:rFonts w:ascii="Arial" w:hAnsi="Arial" w:cs="Arial"/>
        <w:sz w:val="16"/>
        <w:szCs w:val="16"/>
      </w:rPr>
      <w:t xml:space="preserve"> S</w:t>
    </w:r>
    <w:r w:rsidR="00FE2B3C" w:rsidRPr="002C27EB">
      <w:rPr>
        <w:rFonts w:ascii="Arial" w:hAnsi="Arial" w:cs="Arial"/>
        <w:sz w:val="16"/>
        <w:szCs w:val="16"/>
      </w:rPr>
      <w:t>un Awareness</w:t>
    </w:r>
    <w:r w:rsidR="00BC658A">
      <w:rPr>
        <w:rFonts w:ascii="Arial" w:hAnsi="Arial" w:cs="Arial"/>
        <w:sz w:val="16"/>
        <w:szCs w:val="16"/>
      </w:rPr>
      <w:t xml:space="preserve"> </w:t>
    </w:r>
    <w:r w:rsidR="00FE2B3C" w:rsidRPr="002C27EB">
      <w:rPr>
        <w:rFonts w:ascii="Arial" w:hAnsi="Arial" w:cs="Arial"/>
        <w:sz w:val="16"/>
        <w:szCs w:val="16"/>
      </w:rPr>
      <w:t xml:space="preserve"> </w:t>
    </w:r>
    <w:r w:rsidR="00FE2B3C">
      <w:rPr>
        <w:rFonts w:ascii="Arial" w:hAnsi="Arial" w:cs="Arial"/>
        <w:sz w:val="16"/>
        <w:szCs w:val="16"/>
      </w:rPr>
      <w:t xml:space="preserve">                                                                      </w:t>
    </w:r>
    <w:r w:rsidR="00C2262A">
      <w:rPr>
        <w:rFonts w:ascii="Arial" w:hAnsi="Arial" w:cs="Arial"/>
        <w:sz w:val="16"/>
        <w:szCs w:val="16"/>
      </w:rPr>
      <w:t xml:space="preserve">                    </w:t>
    </w:r>
    <w:r w:rsidR="00FE2B3C" w:rsidRPr="002C27EB">
      <w:rPr>
        <w:rFonts w:ascii="Arial" w:hAnsi="Arial" w:cs="Arial"/>
        <w:sz w:val="16"/>
        <w:szCs w:val="16"/>
      </w:rPr>
      <w:t xml:space="preserve">Review </w:t>
    </w:r>
    <w:r w:rsidR="00942CF0">
      <w:rPr>
        <w:rFonts w:ascii="Arial" w:hAnsi="Arial" w:cs="Arial"/>
        <w:sz w:val="16"/>
        <w:szCs w:val="16"/>
      </w:rPr>
      <w:t>n</w:t>
    </w:r>
    <w:r w:rsidR="00DA7999" w:rsidRPr="002C27EB">
      <w:rPr>
        <w:rFonts w:ascii="Arial" w:hAnsi="Arial" w:cs="Arial"/>
        <w:sz w:val="16"/>
        <w:szCs w:val="16"/>
      </w:rPr>
      <w:t>o later than</w:t>
    </w:r>
  </w:p>
  <w:p w:rsidR="00FE2B3C" w:rsidRPr="002C27EB" w:rsidRDefault="00BC658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cember 202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B52AC">
      <w:rPr>
        <w:rFonts w:ascii="Arial" w:hAnsi="Arial" w:cs="Arial"/>
        <w:sz w:val="16"/>
        <w:szCs w:val="16"/>
      </w:rPr>
      <w:t xml:space="preserve">    </w:t>
    </w:r>
    <w:r w:rsidR="00BE7AF2">
      <w:rPr>
        <w:rFonts w:ascii="Arial" w:hAnsi="Arial" w:cs="Arial"/>
        <w:sz w:val="16"/>
        <w:szCs w:val="16"/>
      </w:rPr>
      <w:t>Sept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AC" w:rsidRDefault="00DB5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061" w:rsidRDefault="008C5061">
      <w:r>
        <w:separator/>
      </w:r>
    </w:p>
  </w:footnote>
  <w:footnote w:type="continuationSeparator" w:id="0">
    <w:p w:rsidR="008C5061" w:rsidRDefault="008C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AC" w:rsidRDefault="00DB5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AC" w:rsidRDefault="00DB52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AC" w:rsidRDefault="00DB5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637"/>
    <w:multiLevelType w:val="hybridMultilevel"/>
    <w:tmpl w:val="4A48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3C6"/>
    <w:multiLevelType w:val="hybridMultilevel"/>
    <w:tmpl w:val="EA2A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1B9"/>
    <w:multiLevelType w:val="hybridMultilevel"/>
    <w:tmpl w:val="3BE4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4661"/>
    <w:multiLevelType w:val="hybridMultilevel"/>
    <w:tmpl w:val="63A2B0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4BE8"/>
    <w:multiLevelType w:val="hybridMultilevel"/>
    <w:tmpl w:val="440C07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A9679C"/>
    <w:multiLevelType w:val="hybridMultilevel"/>
    <w:tmpl w:val="35D46E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433476"/>
    <w:multiLevelType w:val="hybridMultilevel"/>
    <w:tmpl w:val="90B4D37A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84A289B"/>
    <w:multiLevelType w:val="hybridMultilevel"/>
    <w:tmpl w:val="1804C1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A61674A"/>
    <w:multiLevelType w:val="hybridMultilevel"/>
    <w:tmpl w:val="7C60F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66503"/>
    <w:multiLevelType w:val="hybridMultilevel"/>
    <w:tmpl w:val="533465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7A1003"/>
    <w:multiLevelType w:val="hybridMultilevel"/>
    <w:tmpl w:val="D8245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84C30"/>
    <w:multiLevelType w:val="hybridMultilevel"/>
    <w:tmpl w:val="BD4EE84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313FF"/>
    <w:multiLevelType w:val="hybridMultilevel"/>
    <w:tmpl w:val="C3BC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76E4"/>
    <w:rsid w:val="00036739"/>
    <w:rsid w:val="00062DD1"/>
    <w:rsid w:val="00085603"/>
    <w:rsid w:val="000A45AF"/>
    <w:rsid w:val="000B183E"/>
    <w:rsid w:val="000B23E7"/>
    <w:rsid w:val="000B6FE5"/>
    <w:rsid w:val="000B7B23"/>
    <w:rsid w:val="001041A6"/>
    <w:rsid w:val="00131EB9"/>
    <w:rsid w:val="00137EE7"/>
    <w:rsid w:val="00147F8F"/>
    <w:rsid w:val="0018503E"/>
    <w:rsid w:val="001913B3"/>
    <w:rsid w:val="001917BA"/>
    <w:rsid w:val="00195C2F"/>
    <w:rsid w:val="001B51D1"/>
    <w:rsid w:val="001D5D36"/>
    <w:rsid w:val="001F5819"/>
    <w:rsid w:val="001F75A0"/>
    <w:rsid w:val="0020438D"/>
    <w:rsid w:val="00234A08"/>
    <w:rsid w:val="002650CA"/>
    <w:rsid w:val="002C27EB"/>
    <w:rsid w:val="002E7D8A"/>
    <w:rsid w:val="002F1D11"/>
    <w:rsid w:val="0032109E"/>
    <w:rsid w:val="003436C4"/>
    <w:rsid w:val="00355DD4"/>
    <w:rsid w:val="00371207"/>
    <w:rsid w:val="00371C64"/>
    <w:rsid w:val="003B4AB8"/>
    <w:rsid w:val="003B714B"/>
    <w:rsid w:val="003C33C9"/>
    <w:rsid w:val="003F0C48"/>
    <w:rsid w:val="00417580"/>
    <w:rsid w:val="004262AB"/>
    <w:rsid w:val="00431D1C"/>
    <w:rsid w:val="00446426"/>
    <w:rsid w:val="004A3CE6"/>
    <w:rsid w:val="004A62E4"/>
    <w:rsid w:val="004A691A"/>
    <w:rsid w:val="004A7909"/>
    <w:rsid w:val="004D609B"/>
    <w:rsid w:val="004F0460"/>
    <w:rsid w:val="005122E6"/>
    <w:rsid w:val="00517362"/>
    <w:rsid w:val="00534C27"/>
    <w:rsid w:val="00552C4E"/>
    <w:rsid w:val="00555E51"/>
    <w:rsid w:val="005742EE"/>
    <w:rsid w:val="00575E1A"/>
    <w:rsid w:val="005777B6"/>
    <w:rsid w:val="005A5578"/>
    <w:rsid w:val="005B6594"/>
    <w:rsid w:val="005C5BD1"/>
    <w:rsid w:val="005D01E2"/>
    <w:rsid w:val="005D4D5B"/>
    <w:rsid w:val="0060314C"/>
    <w:rsid w:val="00615903"/>
    <w:rsid w:val="0062012A"/>
    <w:rsid w:val="00641F72"/>
    <w:rsid w:val="0064446B"/>
    <w:rsid w:val="0065614E"/>
    <w:rsid w:val="00660DFC"/>
    <w:rsid w:val="0066221A"/>
    <w:rsid w:val="006B3280"/>
    <w:rsid w:val="006D6BF7"/>
    <w:rsid w:val="006E0ED5"/>
    <w:rsid w:val="007018B1"/>
    <w:rsid w:val="00792540"/>
    <w:rsid w:val="007D133D"/>
    <w:rsid w:val="007D4C03"/>
    <w:rsid w:val="007E065E"/>
    <w:rsid w:val="007E55C5"/>
    <w:rsid w:val="00802344"/>
    <w:rsid w:val="00803E23"/>
    <w:rsid w:val="00813158"/>
    <w:rsid w:val="00853731"/>
    <w:rsid w:val="00861265"/>
    <w:rsid w:val="008768FC"/>
    <w:rsid w:val="00883CD3"/>
    <w:rsid w:val="008B1033"/>
    <w:rsid w:val="008B77B8"/>
    <w:rsid w:val="008C0CA2"/>
    <w:rsid w:val="008C5061"/>
    <w:rsid w:val="008D2579"/>
    <w:rsid w:val="008F6452"/>
    <w:rsid w:val="008F7288"/>
    <w:rsid w:val="00910556"/>
    <w:rsid w:val="0092093D"/>
    <w:rsid w:val="00922D75"/>
    <w:rsid w:val="009243F2"/>
    <w:rsid w:val="00926358"/>
    <w:rsid w:val="00942CF0"/>
    <w:rsid w:val="00972859"/>
    <w:rsid w:val="009823E9"/>
    <w:rsid w:val="00983F83"/>
    <w:rsid w:val="00984305"/>
    <w:rsid w:val="0099003D"/>
    <w:rsid w:val="009A25F7"/>
    <w:rsid w:val="009A47B0"/>
    <w:rsid w:val="009E4466"/>
    <w:rsid w:val="00A034D0"/>
    <w:rsid w:val="00A526E7"/>
    <w:rsid w:val="00A67DBF"/>
    <w:rsid w:val="00AA76E4"/>
    <w:rsid w:val="00AE654E"/>
    <w:rsid w:val="00AF3998"/>
    <w:rsid w:val="00AF40E3"/>
    <w:rsid w:val="00AF6011"/>
    <w:rsid w:val="00AF77C6"/>
    <w:rsid w:val="00B2498A"/>
    <w:rsid w:val="00B309DD"/>
    <w:rsid w:val="00B43305"/>
    <w:rsid w:val="00B47F52"/>
    <w:rsid w:val="00B602E1"/>
    <w:rsid w:val="00B61DDC"/>
    <w:rsid w:val="00B82C9E"/>
    <w:rsid w:val="00B95AE0"/>
    <w:rsid w:val="00BA0E95"/>
    <w:rsid w:val="00BA7619"/>
    <w:rsid w:val="00BC2B85"/>
    <w:rsid w:val="00BC658A"/>
    <w:rsid w:val="00BE61FA"/>
    <w:rsid w:val="00BE7AF2"/>
    <w:rsid w:val="00BE7B66"/>
    <w:rsid w:val="00BE7DD0"/>
    <w:rsid w:val="00BF083B"/>
    <w:rsid w:val="00BF7D15"/>
    <w:rsid w:val="00C2262A"/>
    <w:rsid w:val="00C3273D"/>
    <w:rsid w:val="00C41C4A"/>
    <w:rsid w:val="00C51E2A"/>
    <w:rsid w:val="00C565B7"/>
    <w:rsid w:val="00C97CB9"/>
    <w:rsid w:val="00CB0875"/>
    <w:rsid w:val="00CD505B"/>
    <w:rsid w:val="00D037B4"/>
    <w:rsid w:val="00D222B3"/>
    <w:rsid w:val="00D341BF"/>
    <w:rsid w:val="00D404A1"/>
    <w:rsid w:val="00D42D74"/>
    <w:rsid w:val="00D56D8B"/>
    <w:rsid w:val="00D62265"/>
    <w:rsid w:val="00DA7999"/>
    <w:rsid w:val="00DB187E"/>
    <w:rsid w:val="00DB52AC"/>
    <w:rsid w:val="00DD73C4"/>
    <w:rsid w:val="00DE0329"/>
    <w:rsid w:val="00DF236D"/>
    <w:rsid w:val="00E005BE"/>
    <w:rsid w:val="00E06775"/>
    <w:rsid w:val="00E25141"/>
    <w:rsid w:val="00E40E0C"/>
    <w:rsid w:val="00E714CB"/>
    <w:rsid w:val="00EA2A71"/>
    <w:rsid w:val="00EA78AC"/>
    <w:rsid w:val="00EB0C9A"/>
    <w:rsid w:val="00ED47BF"/>
    <w:rsid w:val="00F22FD2"/>
    <w:rsid w:val="00F30E21"/>
    <w:rsid w:val="00F80EA1"/>
    <w:rsid w:val="00F810A5"/>
    <w:rsid w:val="00F81B1B"/>
    <w:rsid w:val="00FE0D3A"/>
    <w:rsid w:val="00FE2B3C"/>
    <w:rsid w:val="00FE3ADD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A2E20154-4853-4EB3-AED3-AD8839CC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329"/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083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08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77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B843-3B93-4E80-A020-D1392924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PKC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ST</dc:creator>
  <cp:keywords/>
  <dc:description/>
  <cp:lastModifiedBy>Hayley Nicoll</cp:lastModifiedBy>
  <cp:revision>2</cp:revision>
  <cp:lastPrinted>2017-04-20T12:10:00Z</cp:lastPrinted>
  <dcterms:created xsi:type="dcterms:W3CDTF">2021-03-23T15:52:00Z</dcterms:created>
  <dcterms:modified xsi:type="dcterms:W3CDTF">2021-03-23T15:52:00Z</dcterms:modified>
</cp:coreProperties>
</file>